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bookmarkStart w:id="0" w:name="_GoBack"/>
      <w:bookmarkEnd w:id="0"/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B1739B">
      <w:headerReference w:type="default" r:id="rId11"/>
      <w:pgSz w:w="11906" w:h="16838"/>
      <w:pgMar w:top="709" w:right="850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C2" w:rsidRDefault="000702C2" w:rsidP="00F17284">
      <w:pPr>
        <w:spacing w:after="0" w:line="240" w:lineRule="auto"/>
      </w:pPr>
      <w:r>
        <w:separator/>
      </w:r>
    </w:p>
  </w:endnote>
  <w:endnote w:type="continuationSeparator" w:id="0">
    <w:p w:rsidR="000702C2" w:rsidRDefault="000702C2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C2" w:rsidRDefault="000702C2" w:rsidP="00F17284">
      <w:pPr>
        <w:spacing w:after="0" w:line="240" w:lineRule="auto"/>
      </w:pPr>
      <w:r>
        <w:separator/>
      </w:r>
    </w:p>
  </w:footnote>
  <w:footnote w:type="continuationSeparator" w:id="0">
    <w:p w:rsidR="000702C2" w:rsidRDefault="000702C2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BE10BB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B1739B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9"/>
    <w:rsid w:val="00000CFB"/>
    <w:rsid w:val="00004182"/>
    <w:rsid w:val="0004702B"/>
    <w:rsid w:val="000702C2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1739B"/>
    <w:rsid w:val="00B43704"/>
    <w:rsid w:val="00BE10BB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10895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40F0-1142-41C8-9995-EDA2EE6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DimM</cp:lastModifiedBy>
  <cp:revision>3</cp:revision>
  <cp:lastPrinted>2019-06-18T09:01:00Z</cp:lastPrinted>
  <dcterms:created xsi:type="dcterms:W3CDTF">2020-01-24T13:24:00Z</dcterms:created>
  <dcterms:modified xsi:type="dcterms:W3CDTF">2020-01-24T13:52:00Z</dcterms:modified>
</cp:coreProperties>
</file>